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2DEC" w14:textId="7025CA4E" w:rsidR="00E64948" w:rsidRPr="001041E9" w:rsidRDefault="00E64948" w:rsidP="001041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41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О «ЧУДЕСНАЯ МАСТЕРСКАЯ»</w:t>
      </w:r>
    </w:p>
    <w:p w14:paraId="74CF074C" w14:textId="2BB5C8CF" w:rsidR="00E64948" w:rsidRDefault="00E64948" w:rsidP="001041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41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уководитель </w:t>
      </w:r>
      <w:proofErr w:type="spellStart"/>
      <w:r w:rsidRPr="001041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блаева</w:t>
      </w:r>
      <w:proofErr w:type="spellEnd"/>
      <w:r w:rsidRPr="001041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.Б.</w:t>
      </w:r>
    </w:p>
    <w:p w14:paraId="77E564B8" w14:textId="77777777" w:rsidR="001041E9" w:rsidRPr="001041E9" w:rsidRDefault="001041E9" w:rsidP="001041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8B5C72" w14:textId="77777777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b/>
          <w:bCs/>
          <w:color w:val="000000"/>
          <w:sz w:val="28"/>
          <w:szCs w:val="28"/>
        </w:rPr>
        <w:t>Тема занятия:</w:t>
      </w:r>
      <w:r w:rsidRPr="001041E9">
        <w:rPr>
          <w:color w:val="000000"/>
          <w:sz w:val="28"/>
          <w:szCs w:val="28"/>
        </w:rPr>
        <w:t> «Знакомство с техникой – джутовая филигрань».</w:t>
      </w:r>
    </w:p>
    <w:p w14:paraId="18665A35" w14:textId="45460892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b/>
          <w:bCs/>
          <w:color w:val="000000"/>
          <w:sz w:val="28"/>
          <w:szCs w:val="28"/>
        </w:rPr>
        <w:t>Ц</w:t>
      </w:r>
      <w:r w:rsidRPr="001041E9">
        <w:rPr>
          <w:b/>
          <w:bCs/>
          <w:color w:val="000000"/>
          <w:sz w:val="28"/>
          <w:szCs w:val="28"/>
        </w:rPr>
        <w:t>ель занятия: </w:t>
      </w:r>
      <w:r w:rsidRPr="001041E9">
        <w:rPr>
          <w:color w:val="000000"/>
          <w:sz w:val="28"/>
          <w:szCs w:val="28"/>
        </w:rPr>
        <w:t>Обучение детей новому виду рукоделия «джутовая филигрань».</w:t>
      </w:r>
    </w:p>
    <w:p w14:paraId="299F6019" w14:textId="77777777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b/>
          <w:bCs/>
          <w:color w:val="000000"/>
          <w:sz w:val="28"/>
          <w:szCs w:val="28"/>
        </w:rPr>
        <w:t>Задачи:</w:t>
      </w:r>
    </w:p>
    <w:p w14:paraId="62366570" w14:textId="77777777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Обучающие:</w:t>
      </w:r>
    </w:p>
    <w:p w14:paraId="5BDE6908" w14:textId="77777777" w:rsidR="00E64948" w:rsidRPr="001041E9" w:rsidRDefault="00E64948" w:rsidP="001041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Познакомить с техникой «джутовая филигрань».</w:t>
      </w:r>
    </w:p>
    <w:p w14:paraId="7E702E98" w14:textId="77777777" w:rsidR="00E64948" w:rsidRPr="001041E9" w:rsidRDefault="00E64948" w:rsidP="001041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Обучить основным приёмам работы в технике «джутовая филигрань».</w:t>
      </w:r>
    </w:p>
    <w:p w14:paraId="17E64A1C" w14:textId="77777777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Развивающие:</w:t>
      </w:r>
    </w:p>
    <w:p w14:paraId="78B5C4A6" w14:textId="77777777" w:rsidR="00E64948" w:rsidRPr="001041E9" w:rsidRDefault="00E64948" w:rsidP="001041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Формировать навык самостоятельной творческой, конструктивной деятельности.</w:t>
      </w:r>
    </w:p>
    <w:p w14:paraId="70460226" w14:textId="5BF4DC9F" w:rsidR="00E64948" w:rsidRPr="001041E9" w:rsidRDefault="00E64948" w:rsidP="001041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 xml:space="preserve">Развивать навык работы с джутовой нитью через изготовление простых творческих поделок: </w:t>
      </w:r>
      <w:r w:rsidRPr="001041E9">
        <w:rPr>
          <w:color w:val="000000"/>
          <w:sz w:val="28"/>
          <w:szCs w:val="28"/>
        </w:rPr>
        <w:t>«Бабочка»</w:t>
      </w:r>
    </w:p>
    <w:p w14:paraId="48CD50BC" w14:textId="77777777" w:rsidR="00E64948" w:rsidRPr="001041E9" w:rsidRDefault="00E64948" w:rsidP="001041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Развивать творческое мышление, эмоциональное восприятие.</w:t>
      </w:r>
    </w:p>
    <w:p w14:paraId="079F098D" w14:textId="77777777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Воспитывающие:</w:t>
      </w:r>
    </w:p>
    <w:p w14:paraId="7B3E241C" w14:textId="77777777" w:rsidR="00E64948" w:rsidRPr="001041E9" w:rsidRDefault="00E64948" w:rsidP="001041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Способствовать проявлению интереса к новому виду рукоделия «джутовая филигрань».</w:t>
      </w:r>
    </w:p>
    <w:p w14:paraId="1F730027" w14:textId="474351AA" w:rsidR="00E64948" w:rsidRPr="001041E9" w:rsidRDefault="00E64948" w:rsidP="001041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041E9">
        <w:rPr>
          <w:color w:val="000000"/>
          <w:sz w:val="28"/>
          <w:szCs w:val="28"/>
        </w:rPr>
        <w:t>Воспитывать внимание, трудолюбие, сотрудничество, аккуратность.</w:t>
      </w:r>
      <w:r w:rsidRPr="001041E9">
        <w:rPr>
          <w:color w:val="000000"/>
          <w:sz w:val="28"/>
          <w:szCs w:val="28"/>
        </w:rPr>
        <w:br/>
      </w:r>
    </w:p>
    <w:p w14:paraId="29A48EFC" w14:textId="467A3DF2" w:rsidR="00E64948" w:rsidRPr="001041E9" w:rsidRDefault="00E64948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41E9">
        <w:rPr>
          <w:b/>
          <w:bCs/>
          <w:color w:val="000000"/>
          <w:sz w:val="28"/>
          <w:szCs w:val="28"/>
        </w:rPr>
        <w:t>Оборудование:</w:t>
      </w:r>
      <w:r w:rsidRPr="001041E9">
        <w:rPr>
          <w:color w:val="000000"/>
          <w:sz w:val="28"/>
          <w:szCs w:val="28"/>
        </w:rPr>
        <w:t xml:space="preserve"> джутовая нить (шпагат), клей «Титан», ножницы, зубочистка</w:t>
      </w:r>
      <w:r w:rsidRPr="001041E9">
        <w:rPr>
          <w:color w:val="000000"/>
          <w:sz w:val="28"/>
          <w:szCs w:val="28"/>
        </w:rPr>
        <w:t>, клей ПВА, пинцет.</w:t>
      </w:r>
    </w:p>
    <w:p w14:paraId="66D6FAB6" w14:textId="1C6B0E3E" w:rsidR="00D11ECC" w:rsidRPr="001041E9" w:rsidRDefault="00D11ECC" w:rsidP="00104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E9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т, или джутовый шпагат, — натуральный материал из льна. Его обычно используют в бытовых целях, при строительных работах, а мы будем делать из него красивые вещи, придадим ему другой статус. Приобрести джутовый шнур для филиграни можно в любом хозяйственном магазине. Он имеет сероватую окраску. Жгут скручен из двух или нескольких нитей, слегка лохматится.</w:t>
      </w:r>
    </w:p>
    <w:p w14:paraId="762A9F03" w14:textId="392D74B6" w:rsidR="00037110" w:rsidRPr="001041E9" w:rsidRDefault="00037110" w:rsidP="00104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41E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B692445" wp14:editId="0BA16880">
            <wp:extent cx="5684520" cy="4442460"/>
            <wp:effectExtent l="0" t="0" r="0" b="0"/>
            <wp:docPr id="1" name="Рисунок 1" descr="C:\Users\picman\Desktop\Джутовая филигрань\IMG_20180614_21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man\Desktop\Джутовая филигрань\IMG_20180614_212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/>
                    <a:stretch/>
                  </pic:blipFill>
                  <pic:spPr bwMode="auto">
                    <a:xfrm>
                      <a:off x="0" y="0"/>
                      <a:ext cx="56845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83CE0F5" w14:textId="627AFB22" w:rsidR="00037110" w:rsidRPr="001041E9" w:rsidRDefault="006669CD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041E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486783A" wp14:editId="25BF24C9">
            <wp:extent cx="5631180" cy="4208946"/>
            <wp:effectExtent l="0" t="0" r="7620" b="1270"/>
            <wp:docPr id="27" name="Рисунок 27" descr="C:\Users\picman\Downloads\IMG_20180614_21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cman\Downloads\IMG_20180614_212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B6DF" w14:textId="7BBB7494" w:rsidR="00D11ECC" w:rsidRPr="001041E9" w:rsidRDefault="00D11ECC" w:rsidP="001041E9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1E9">
        <w:rPr>
          <w:sz w:val="28"/>
          <w:szCs w:val="28"/>
        </w:rPr>
        <w:lastRenderedPageBreak/>
        <w:t>Как сделать филигрань из джутовой нити: пошагов</w:t>
      </w:r>
      <w:r w:rsidR="004161BC" w:rsidRPr="001041E9">
        <w:rPr>
          <w:sz w:val="28"/>
          <w:szCs w:val="28"/>
        </w:rPr>
        <w:t xml:space="preserve">ое изготовление поделки </w:t>
      </w:r>
      <w:r w:rsidR="00037110" w:rsidRPr="001041E9">
        <w:rPr>
          <w:sz w:val="28"/>
          <w:szCs w:val="28"/>
        </w:rPr>
        <w:t>«Бабочка».</w:t>
      </w:r>
    </w:p>
    <w:p w14:paraId="1D675883" w14:textId="77777777" w:rsidR="00D11ECC" w:rsidRPr="001041E9" w:rsidRDefault="00D11ECC" w:rsidP="001041E9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4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начала освоим небольшую работу. Поучимся делать простые элементы и одновременно набирать из них простой рисунок.</w:t>
      </w:r>
    </w:p>
    <w:p w14:paraId="20BB68B7" w14:textId="77777777" w:rsidR="00851327" w:rsidRPr="001041E9" w:rsidRDefault="00851327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Эта простая работа в технике джутовая филигрань, описанная пошагово, должна помочь научиться загибать элементы нужного размера, выгибать элемент по рисунку, подрезать кончики элементов, аккуратно соединять их и склеивать между собой, чтобы они не топорщились, а также научиться корректировать количество клея при склейке.</w:t>
      </w:r>
    </w:p>
    <w:p w14:paraId="50AD0720" w14:textId="77777777" w:rsidR="00851327" w:rsidRPr="001041E9" w:rsidRDefault="00C600DA" w:rsidP="001041E9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41E9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0F2F316" wp14:editId="73645214">
            <wp:extent cx="3614971" cy="4832354"/>
            <wp:effectExtent l="0" t="0" r="5080" b="6350"/>
            <wp:docPr id="24" name="Рисунок 24" descr="C:\Users\picman\Downloads\yHLKiDVCZ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icman\Downloads\yHLKiDVCZt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06" cy="48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3DE1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 xml:space="preserve">Эскиз бабочки нужно поместить в файл и </w:t>
      </w:r>
      <w:r w:rsidRPr="001041E9">
        <w:rPr>
          <w:color w:val="333333"/>
          <w:sz w:val="28"/>
          <w:szCs w:val="28"/>
          <w:shd w:val="clear" w:color="auto" w:fill="FFFFFF"/>
        </w:rPr>
        <w:t>по контуру рисунка наносим клей, распределяем его зубочисткой по всей линии как можно равномернее.</w:t>
      </w:r>
    </w:p>
    <w:p w14:paraId="600D9FC0" w14:textId="77777777" w:rsidR="00851327" w:rsidRPr="001041E9" w:rsidRDefault="002129C3" w:rsidP="001041E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4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у начинаем с нижних крупных элементов. </w:t>
      </w:r>
      <w:r w:rsidR="00851327" w:rsidRPr="00104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тем как скрутить элемент, джут промазываем клеем так, чтобы клей впитался в веревку и пригладил ворсинки.</w:t>
      </w:r>
      <w:r w:rsidR="00851327" w:rsidRPr="00104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лей по контуру выкладываем шнур определенной длины, прижимая его пинцетом подрезав в нужном месте.</w:t>
      </w:r>
    </w:p>
    <w:p w14:paraId="05B67FBD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Контур проклеиваем шнуром в два ряда.</w:t>
      </w:r>
    </w:p>
    <w:p w14:paraId="454F3A38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Когда контур полностью оформлен, продолжаем работу внутри контура.</w:t>
      </w:r>
    </w:p>
    <w:p w14:paraId="0B7957E7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Сначала проклеиваем жгутом все основные линии.</w:t>
      </w:r>
    </w:p>
    <w:p w14:paraId="492DFF6D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lastRenderedPageBreak/>
        <w:t>Затем начинаем заполнять пустоты между жгутом проявляя фантазию. Следим за симметричностью правой и левой сторон.</w:t>
      </w:r>
    </w:p>
    <w:p w14:paraId="04ACCF85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Закручиваем жгут колечками, петельками, змейкой, любой подходящей фигурой, чтобы она своими изгибами касалась прямых линий. Также плотно прижимаем ее к рисунку пинцетом или пальцами.</w:t>
      </w:r>
    </w:p>
    <w:p w14:paraId="74A1C966" w14:textId="77777777" w:rsidR="00851327" w:rsidRPr="001041E9" w:rsidRDefault="00851327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Все стыки можно еще проклеить небольшим количеством клея. Распределяем клей пальцем, аккуратно размазывая его по поверхности набора, слегка прижимая и выравнивая.</w:t>
      </w:r>
    </w:p>
    <w:p w14:paraId="7DB85512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Когда весь рисунок будет заполнен, его нужно поместить под пресс (например, книгу).</w:t>
      </w:r>
    </w:p>
    <w:p w14:paraId="23A4A008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Хорошо просохшую от клея бабочку аккуратно отделить от файла.</w:t>
      </w:r>
    </w:p>
    <w:p w14:paraId="7D9C1C8F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Излишки засохшего клея подрезать канцелярским ножом.</w:t>
      </w:r>
    </w:p>
    <w:p w14:paraId="690088FE" w14:textId="77777777" w:rsidR="002129C3" w:rsidRPr="001041E9" w:rsidRDefault="002129C3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>Готовых бабочек украсить бусинами.</w:t>
      </w:r>
    </w:p>
    <w:p w14:paraId="5494599B" w14:textId="77777777" w:rsidR="002129C3" w:rsidRPr="001041E9" w:rsidRDefault="0008047A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 xml:space="preserve">Оплести веревкой шпажки </w:t>
      </w:r>
      <w:r w:rsidR="002129C3" w:rsidRPr="001041E9">
        <w:rPr>
          <w:color w:val="333333"/>
          <w:sz w:val="28"/>
          <w:szCs w:val="28"/>
        </w:rPr>
        <w:t xml:space="preserve"> и проволоку используя клеевой пистолет.</w:t>
      </w:r>
    </w:p>
    <w:p w14:paraId="5A3E6746" w14:textId="119C0250" w:rsidR="00D11ECC" w:rsidRPr="001041E9" w:rsidRDefault="0008047A" w:rsidP="001041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1041E9">
        <w:rPr>
          <w:color w:val="333333"/>
          <w:sz w:val="28"/>
          <w:szCs w:val="28"/>
        </w:rPr>
        <w:t xml:space="preserve">Шпажки </w:t>
      </w:r>
      <w:r w:rsidR="002129C3" w:rsidRPr="001041E9">
        <w:rPr>
          <w:color w:val="333333"/>
          <w:sz w:val="28"/>
          <w:szCs w:val="28"/>
        </w:rPr>
        <w:t>скрепить между собой в определенн</w:t>
      </w:r>
      <w:r w:rsidR="00037110" w:rsidRPr="001041E9">
        <w:rPr>
          <w:color w:val="333333"/>
          <w:sz w:val="28"/>
          <w:szCs w:val="28"/>
        </w:rPr>
        <w:t xml:space="preserve">ой форме. Места </w:t>
      </w:r>
      <w:r w:rsidR="001041E9" w:rsidRPr="001041E9">
        <w:rPr>
          <w:color w:val="333333"/>
          <w:sz w:val="28"/>
          <w:szCs w:val="28"/>
        </w:rPr>
        <w:t>скрепления украсить</w:t>
      </w:r>
      <w:r w:rsidR="00037110" w:rsidRPr="001041E9">
        <w:rPr>
          <w:color w:val="333333"/>
          <w:sz w:val="28"/>
          <w:szCs w:val="28"/>
        </w:rPr>
        <w:t xml:space="preserve"> декоративными завитками,</w:t>
      </w:r>
      <w:r w:rsidR="002129C3" w:rsidRPr="001041E9">
        <w:rPr>
          <w:color w:val="333333"/>
          <w:sz w:val="28"/>
          <w:szCs w:val="28"/>
        </w:rPr>
        <w:t xml:space="preserve"> листьями</w:t>
      </w:r>
      <w:r w:rsidR="00037110" w:rsidRPr="001041E9">
        <w:rPr>
          <w:color w:val="333333"/>
          <w:sz w:val="28"/>
          <w:szCs w:val="28"/>
        </w:rPr>
        <w:t xml:space="preserve"> и цветами</w:t>
      </w:r>
      <w:r w:rsidRPr="001041E9">
        <w:rPr>
          <w:color w:val="333333"/>
          <w:sz w:val="28"/>
          <w:szCs w:val="28"/>
        </w:rPr>
        <w:t>.</w:t>
      </w:r>
    </w:p>
    <w:p w14:paraId="270CCBB6" w14:textId="77777777" w:rsidR="00D11ECC" w:rsidRPr="001041E9" w:rsidRDefault="00D11ECC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0EFD272" w14:textId="32C9DB69" w:rsidR="00D11ECC" w:rsidRDefault="00132E9D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041E9">
        <w:rPr>
          <w:noProof/>
          <w:color w:val="333333"/>
          <w:sz w:val="28"/>
          <w:szCs w:val="28"/>
        </w:rPr>
        <w:drawing>
          <wp:inline distT="0" distB="0" distL="0" distR="0" wp14:anchorId="6AADC738" wp14:editId="27C09639">
            <wp:extent cx="1855463" cy="1386840"/>
            <wp:effectExtent l="0" t="0" r="0" b="3810"/>
            <wp:docPr id="7" name="Рисунок 7" descr="C:\Users\picman\Downloads\IMG_20180614_21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cman\Downloads\IMG_20180614_213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13" cy="13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E9">
        <w:rPr>
          <w:noProof/>
          <w:color w:val="333333"/>
          <w:sz w:val="28"/>
          <w:szCs w:val="28"/>
        </w:rPr>
        <w:drawing>
          <wp:inline distT="0" distB="0" distL="0" distR="0" wp14:anchorId="224FCB3F" wp14:editId="6A34EEC0">
            <wp:extent cx="1851660" cy="1383997"/>
            <wp:effectExtent l="0" t="0" r="0" b="6985"/>
            <wp:docPr id="8" name="Рисунок 8" descr="C:\Users\picman\Downloads\IMG_20180614_21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cman\Downloads\IMG_20180614_213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E9">
        <w:rPr>
          <w:noProof/>
          <w:color w:val="333333"/>
          <w:sz w:val="28"/>
          <w:szCs w:val="28"/>
        </w:rPr>
        <w:drawing>
          <wp:inline distT="0" distB="0" distL="0" distR="0" wp14:anchorId="0BB824CE" wp14:editId="32689946">
            <wp:extent cx="1851660" cy="1383997"/>
            <wp:effectExtent l="0" t="0" r="0" b="6985"/>
            <wp:docPr id="9" name="Рисунок 9" descr="C:\Users\picman\Downloads\IMG_20180614_21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cman\Downloads\IMG_20180614_213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E9">
        <w:rPr>
          <w:noProof/>
          <w:color w:val="333333"/>
          <w:sz w:val="28"/>
          <w:szCs w:val="28"/>
        </w:rPr>
        <w:drawing>
          <wp:inline distT="0" distB="0" distL="0" distR="0" wp14:anchorId="71CCF33C" wp14:editId="5E9C38B6">
            <wp:extent cx="1855464" cy="1386840"/>
            <wp:effectExtent l="0" t="0" r="0" b="3810"/>
            <wp:docPr id="10" name="Рисунок 10" descr="C:\Users\picman\Downloads\IMG_20180614_21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cman\Downloads\IMG_20180614_214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97" cy="13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E9">
        <w:rPr>
          <w:noProof/>
          <w:color w:val="333333"/>
          <w:sz w:val="28"/>
          <w:szCs w:val="28"/>
        </w:rPr>
        <w:drawing>
          <wp:inline distT="0" distB="0" distL="0" distR="0" wp14:anchorId="2A3877F5" wp14:editId="535EC3AD">
            <wp:extent cx="1855463" cy="1386840"/>
            <wp:effectExtent l="0" t="0" r="0" b="3810"/>
            <wp:docPr id="11" name="Рисунок 11" descr="C:\Users\picman\Downloads\IMG_20180614_21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cman\Downloads\IMG_20180614_215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67" cy="13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0DA" w:rsidRPr="001041E9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75859D3C" wp14:editId="21EDFB63">
            <wp:extent cx="1851660" cy="1383997"/>
            <wp:effectExtent l="0" t="0" r="0" b="6985"/>
            <wp:docPr id="12" name="Рисунок 12" descr="C:\Users\picman\Downloads\IMG_20180614_22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cman\Downloads\IMG_20180614_221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0DA" w:rsidRPr="001041E9">
        <w:rPr>
          <w:noProof/>
          <w:color w:val="333333"/>
          <w:sz w:val="28"/>
          <w:szCs w:val="28"/>
        </w:rPr>
        <w:drawing>
          <wp:inline distT="0" distB="0" distL="0" distR="0" wp14:anchorId="41D1D0B8" wp14:editId="2940EED3">
            <wp:extent cx="1865659" cy="1394460"/>
            <wp:effectExtent l="0" t="0" r="1270" b="0"/>
            <wp:docPr id="15" name="Рисунок 15" descr="C:\Users\picman\Downloads\IMG_20180615_01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cman\Downloads\IMG_20180615_013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24" cy="13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0DA" w:rsidRPr="001041E9">
        <w:rPr>
          <w:noProof/>
          <w:color w:val="333333"/>
          <w:sz w:val="28"/>
          <w:szCs w:val="28"/>
        </w:rPr>
        <w:drawing>
          <wp:inline distT="0" distB="0" distL="0" distR="0" wp14:anchorId="3B16CF2C" wp14:editId="75169F80">
            <wp:extent cx="1852078" cy="1384310"/>
            <wp:effectExtent l="0" t="0" r="0" b="6350"/>
            <wp:docPr id="13" name="Рисунок 13" descr="C:\Users\picman\Downloads\IMG_20180615_0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cman\Downloads\IMG_20180615_0045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78" cy="13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E9">
        <w:rPr>
          <w:noProof/>
          <w:color w:val="333333"/>
          <w:sz w:val="28"/>
          <w:szCs w:val="28"/>
        </w:rPr>
        <w:drawing>
          <wp:inline distT="0" distB="0" distL="0" distR="0" wp14:anchorId="7FF1ED81" wp14:editId="7F315F60">
            <wp:extent cx="1848591" cy="1391618"/>
            <wp:effectExtent l="0" t="0" r="0" b="0"/>
            <wp:docPr id="6" name="Рисунок 6" descr="C:\Users\picman\Downloads\IMG_20180615_0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cman\Downloads\IMG_20180615_013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7158"/>
                    <a:stretch/>
                  </pic:blipFill>
                  <pic:spPr bwMode="auto">
                    <a:xfrm>
                      <a:off x="0" y="0"/>
                      <a:ext cx="1852388" cy="139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285C" w14:textId="7F600365" w:rsidR="001041E9" w:rsidRDefault="001041E9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216F3FD1" w14:textId="4CD83C2A" w:rsidR="001041E9" w:rsidRPr="001041E9" w:rsidRDefault="001041E9" w:rsidP="001041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ша «Бабочка» готова!</w:t>
      </w:r>
    </w:p>
    <w:sectPr w:rsidR="001041E9" w:rsidRPr="0010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5F1A"/>
    <w:multiLevelType w:val="hybridMultilevel"/>
    <w:tmpl w:val="77FC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861"/>
    <w:multiLevelType w:val="multilevel"/>
    <w:tmpl w:val="04E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51D2A"/>
    <w:multiLevelType w:val="multilevel"/>
    <w:tmpl w:val="F4F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A62F0"/>
    <w:multiLevelType w:val="multilevel"/>
    <w:tmpl w:val="AAB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CC"/>
    <w:rsid w:val="00037110"/>
    <w:rsid w:val="0008047A"/>
    <w:rsid w:val="001041E9"/>
    <w:rsid w:val="00132E9D"/>
    <w:rsid w:val="00172B38"/>
    <w:rsid w:val="002129C3"/>
    <w:rsid w:val="00382EBB"/>
    <w:rsid w:val="003C2505"/>
    <w:rsid w:val="004161BC"/>
    <w:rsid w:val="005D5193"/>
    <w:rsid w:val="006669CD"/>
    <w:rsid w:val="007B71F2"/>
    <w:rsid w:val="00851327"/>
    <w:rsid w:val="008B67F0"/>
    <w:rsid w:val="00993F0B"/>
    <w:rsid w:val="00A965C3"/>
    <w:rsid w:val="00C600DA"/>
    <w:rsid w:val="00D11ECC"/>
    <w:rsid w:val="00E53458"/>
    <w:rsid w:val="00E6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5299"/>
  <w15:docId w15:val="{4C4E95B6-EBA2-4E0B-A1A7-EAE949C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1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92E1-A37A-4483-B9C4-858F537E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man</dc:creator>
  <cp:lastModifiedBy>Домашний</cp:lastModifiedBy>
  <cp:revision>2</cp:revision>
  <cp:lastPrinted>2018-06-15T06:31:00Z</cp:lastPrinted>
  <dcterms:created xsi:type="dcterms:W3CDTF">2020-11-17T18:17:00Z</dcterms:created>
  <dcterms:modified xsi:type="dcterms:W3CDTF">2020-11-17T18:17:00Z</dcterms:modified>
</cp:coreProperties>
</file>